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Y2171-00-1X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vi=v_00 + ":" + i0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d=getDesc(conn, i0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p=getPrice(conn, i0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alt=i00_i + " " + i0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42175-00-03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vi=v_00 + ":" + i0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d=getDesc(conn, i0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p=getPrice(conn, i0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alt=i01_i + " " + i0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2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2173E-0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vi=v_00 + ":" + i0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d=getDesc(conn, i0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p=getPrice(conn, i0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alt=i02_i + " " + i0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3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21746-0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vi=v_00 + ":" + i0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d=getDesc(conn, i0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p=getPrice(conn, i0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alt=i03_i + " " + i0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4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2174J-0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vi=v_00 + ":" + i0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d=getDesc(conn, i0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p=getPrice(conn, i0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alt=i04_i + " " + i04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// Line 0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5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7-2173E-1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vi=v_00 + ":" + i0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d=getDesc(conn, i0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p=getPrice(conn, i0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alt=i05_i + " " + i0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6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7-21781-0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vi=v_00 + ":" + i0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d=getDesc(conn, i0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p=getPrice(conn, i0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alt=i06_i + " " + i0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7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21717-0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vi=v_00 + ":" + i0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d=getDesc(conn, i0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p=getPrice(conn, i0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alt=i07_i + " " + i0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8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21746-0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vi=v_00 + ":" + i0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d=getDesc(conn, i0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p=getPrice(conn, i0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alt=i08_i + " " + i0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9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7-21747-0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vi=v_00 + ":" + i0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d=getDesc(conn, i0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p=getPrice(conn, i0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alt=i09_i + " " + i0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// Line 1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2172E-0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vi=v_00 + ":" + i1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d=getDesc(conn, i1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p=getPrice(conn, i1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alt=i10_i + " " + i1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90480-1232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vi=v_00 + ":" + i1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d=getDesc(conn, i1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p=getPrice(conn, i1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alt=i11_i + " " + i11_d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2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90480-01445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3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vi=v_00 + ":" + i1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d=getDesc(conn, i1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p=getPrice(conn, i1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alt=i12_i + " " + i1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3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Y2172-00-1X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vi=v_00 + ":" + i1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d=getDesc(conn, i1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p=getPrice(conn, i1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alt=i13_i + " " + i1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02173-00-03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vi=v_00 + ":" + i1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d=getDesc(conn, i1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p=getPrice(conn, i1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alt=i14_i + " " + i14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// Line 1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4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2173F-0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vi=v_00 + ":" + i1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d=getDesc(conn, i1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p=getPrice(conn, i1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alt=i15_i + " " + i1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5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1-2174H-0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vi=v_00 + ":" + i1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d=getDesc(conn, i1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p=getPrice(conn, i1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alt=i16_i + " " + i1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6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2174K-0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vi=v_00 + ":" + i1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d=getDesc(conn, i1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p=getPrice(conn, i1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alt=i17_i + " " + i1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7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2173F-1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1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vi=v_00 + ":" + i1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d=getDesc(conn, i1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p=getPrice(conn, i1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alt=i18_i + " " + i1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8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21782-0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vi=v_00 + ":" + i1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d=getDesc(conn, i1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p=getPrice(conn, i1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alt=i19_i + " " + i1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// Line 2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9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I-21717-0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vi=v_00 + ":" + i2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d=getDesc(conn, i2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p=getPrice(conn, i2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alt=i20_i + " " + i2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2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21746-0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vi=v_00 + ":" + i2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d=getDesc(conn, i2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p=getPrice(conn, i2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alt=i21_i + " " + i2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2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21747-0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vi=v_00 + ":" + i2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d=getDesc(conn, i2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p=getPrice(conn, i22_vi);</w:t>
      </w:r>
    </w:p>
    <w:p w:rsidR="00133DE5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alt=i22_i + " " + i22_d;</w:t>
      </w:r>
    </w:p>
    <w:p w:rsidR="00F36A80" w:rsidRPr="003859B0" w:rsidRDefault="00F36A80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22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21240-0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vi=v_00 + ":" + i2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d=getDesc(conn, i2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p=getPrice(conn, i2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alt=i23_i + " " + i2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23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82122-0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vi=v_00 + ":" + i2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d=getDesc(conn, i2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p=getPrice(conn, i2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alt=i24_i + " " + i24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// Line 2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24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82123-0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vi=v_00 + ":" + i2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d=getDesc(conn, i2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p=getPrice(conn, i2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alt=i25_i + " " + i2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25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2177M-0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2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vi=v_00 + ":" + i2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d=getDesc(conn, i2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p=getPrice(conn, i2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alt=i26_i + " " + i2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26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21393-0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vi=v_00 + ":" + i2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d=getDesc(conn, i2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p=getPrice(conn, i2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alt=i27_i + " " + i2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27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1-21778-0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2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vi=v_00 + ":" + i2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d=getDesc(conn, i2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p=getPrice(conn, i2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alt=i28_i + " " + i2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28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91006-06016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3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vi=v_00 + ":" + i2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d=getDesc(conn, i2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p=getPrice(conn, i2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alt=i29_i + " " + i2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// Line 3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29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2163N-0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vi=v_00 + ":" + i3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d=getDesc(conn, i3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p=getPrice(conn, i3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alt=i30_i + " " + i3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 xml:space="preserve"> 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PE-21636-1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vi=v_00 + ":" + i3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d=getDesc(conn, i3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p=getPrice(conn, i3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alt=i31_i + " " + i3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3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90480-1232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vi=v_00 + ":" + i3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d=getDesc(conn, i3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p=getPrice(conn, i3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alt=i32_i + " " + i3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3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90480-01445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3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vi=v_00 + ":" + i3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d=getDesc(conn, i3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p=getPrice(conn, i3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alt=i33_i + " " + i33_d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32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2174E-0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vi=v_00 + ":" + i3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d=getDesc(conn, i3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p=getPrice(conn, i3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alt=i34_i + " " + i34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// Line 3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33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24756-00-NJ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vi=v_00 + ":" + i3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d=getDesc(conn, i3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p=getPrice(conn, i3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alt=i35_i + " " + i3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 xml:space="preserve"> 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KT-24756-00-36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1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vi=v_00 + ":" + i3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d=getDesc(conn, i3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p=getPrice(conn, i3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alt=i36_i + " " + i3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34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98501-05008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2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vi=v_00 + ":" + i3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d=getDesc(conn, i3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p=getPrice(conn, i3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alt=i37_i + " " + i3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35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92901-05600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3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 w:rsidRPr="003859B0">
        <w:rPr>
          <w:rFonts w:ascii="Times New Roman" w:hAnsi="Times New Roman" w:cs="Times New Roman"/>
        </w:rPr>
        <w:fldChar w:fldCharType="separate"/>
      </w:r>
      <w:r w:rsidR="00B64C28">
        <w:t>2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vi=v_00 + ":" + i3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d=getDesc(conn, i3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p=getPrice(conn, i3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alt=i38_i + " " + i3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B64C28">
        <w:t>36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B64C28">
        <w:t>90183-05024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B64C28">
        <w:t>2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vi=v_00 + ":" + i3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d=getDesc(conn, i3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p=getPrice(conn, i3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alt=i39_i + " " + i3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// Line 4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B64C28">
        <w:t>37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B64C28">
        <w:t>90202-05088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B64C28">
        <w:t>2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vi=v_00 + ":" + i4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d=getDesc(conn, i4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p=getPrice(conn, i4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alt=i40_i + " " + i4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B64C28">
        <w:t>38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B64C28">
        <w:t>98901-05016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B64C28">
        <w:t>2</w:t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vi=v_00 + ":" + i4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d=getDesc(conn, i4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p=getPrice(conn, i4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alt=i41_i + " " + i4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vi=v_00 + ":" + i4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d=getDesc(conn, i4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p=getPrice(conn, i4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alt=i42_i + " " + i4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vi=v_00 + ":" + i4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d=getDesc(conn, i4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p=getPrice(conn, i4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alt=i43_i + " " + i4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vi=v_00 + ":" + i4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d=getDesc(conn, i4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p=getPrice(conn, i4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alt=i44_i + " " + i44_d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// Line 4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vi=v_00 + ":" + i4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d=getDesc(conn, i4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p=getPrice(conn, i4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alt=i45_i + " " + i4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vi=v_00 + ":" + i4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d=getDesc(conn, i4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p=getPrice(conn, i4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alt=i46_i + " " + i4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vi=v_00 + ":" + i4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d=getDesc(conn, i4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p=getPrice(conn, i4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alt=i47_i + " " + i4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4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vi=v_00 + ":" + i4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d=getDesc(conn, i4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p=getPrice(conn, i4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alt=i48_i + " " + i4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_r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5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_i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5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_u="</w:t>
      </w:r>
      <w:r w:rsidR="00826B6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B55FDB">
        <w:rPr>
          <w:rFonts w:ascii="Times New Roman" w:hAnsi="Times New Roman" w:cs="Times New Roman"/>
        </w:rPr>
        <w:instrText xml:space="preserve">Excel.Sheet.8 D:\\tso.us.com\\common\\include_files\\part-table-6c\\Current.xlsx Sheet1!R5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B64C28">
        <w:rPr>
          <w:rFonts w:ascii="Times New Roman" w:hAnsi="Times New Roman" w:cs="Times New Roman"/>
        </w:rPr>
        <w:fldChar w:fldCharType="separate"/>
      </w:r>
      <w:r w:rsidR="00826B6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_vi=v_00 + ":" + i4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_d=getDesc(conn, i4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_p=getPrice(conn, i4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_alt=i49_i + " " + i4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sectPr w:rsidR="00133DE5" w:rsidRPr="003859B0" w:rsidSect="0059670F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/>
  <w:rsids>
    <w:rsidRoot w:val="00CA07AD"/>
    <w:rsid w:val="00047CA9"/>
    <w:rsid w:val="00087E12"/>
    <w:rsid w:val="001153D9"/>
    <w:rsid w:val="001275A8"/>
    <w:rsid w:val="00132298"/>
    <w:rsid w:val="00133DE5"/>
    <w:rsid w:val="00165277"/>
    <w:rsid w:val="002071F3"/>
    <w:rsid w:val="0022587E"/>
    <w:rsid w:val="0025594D"/>
    <w:rsid w:val="002A7A54"/>
    <w:rsid w:val="002C0DA9"/>
    <w:rsid w:val="002E399B"/>
    <w:rsid w:val="003223F2"/>
    <w:rsid w:val="00335705"/>
    <w:rsid w:val="0035571B"/>
    <w:rsid w:val="003859B0"/>
    <w:rsid w:val="005002C8"/>
    <w:rsid w:val="0050702E"/>
    <w:rsid w:val="00590F85"/>
    <w:rsid w:val="00591064"/>
    <w:rsid w:val="0059670F"/>
    <w:rsid w:val="006E3C60"/>
    <w:rsid w:val="00724184"/>
    <w:rsid w:val="00826B6E"/>
    <w:rsid w:val="00886C88"/>
    <w:rsid w:val="00A64E0E"/>
    <w:rsid w:val="00AA512D"/>
    <w:rsid w:val="00AD220B"/>
    <w:rsid w:val="00B55FDB"/>
    <w:rsid w:val="00B64C28"/>
    <w:rsid w:val="00CA07AD"/>
    <w:rsid w:val="00D50349"/>
    <w:rsid w:val="00E204D5"/>
    <w:rsid w:val="00F36A80"/>
    <w:rsid w:val="00F5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1489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4892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3859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CA4A7-E510-4C13-8507-4EFACDCC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39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</dc:creator>
  <cp:lastModifiedBy>Mellco</cp:lastModifiedBy>
  <cp:revision>2</cp:revision>
  <dcterms:created xsi:type="dcterms:W3CDTF">2017-06-24T02:50:00Z</dcterms:created>
  <dcterms:modified xsi:type="dcterms:W3CDTF">2017-06-24T02:50:00Z</dcterms:modified>
</cp:coreProperties>
</file>